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4762" w14:textId="038585D7" w:rsidR="008B247D" w:rsidRP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</w:rPr>
        <w:t>ИСТЕРСТВО ПРИРОДНЫХ РЕСУРСОВ И ЭКОЛОГИИ РОССИЙСКОЙ ФЕДЕРАЦИИ</w:t>
      </w:r>
      <w:r w:rsidRPr="00240F6B">
        <w:rPr>
          <w:rFonts w:ascii="Times New Roman" w:hAnsi="Times New Roman" w:cs="Times New Roman"/>
        </w:rPr>
        <w:br/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Й ПРИРОДНЫЙ ЗАПОВЕДНИК «НОРСКИЙ»</w:t>
      </w:r>
    </w:p>
    <w:p w14:paraId="346C4B6B" w14:textId="39961832" w:rsidR="00240F6B" w:rsidRPr="00240F6B" w:rsidRDefault="00240F6B">
      <w:pPr>
        <w:rPr>
          <w:rFonts w:ascii="Times New Roman" w:hAnsi="Times New Roman" w:cs="Times New Roman"/>
        </w:rPr>
      </w:pPr>
    </w:p>
    <w:p w14:paraId="4E2B0536" w14:textId="1FC33370" w:rsid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  <w:b/>
          <w:bCs/>
        </w:rPr>
        <w:t>ПРИКАЗ</w:t>
      </w:r>
      <w:r w:rsidRPr="00240F6B">
        <w:rPr>
          <w:rFonts w:ascii="Times New Roman" w:hAnsi="Times New Roman" w:cs="Times New Roman"/>
        </w:rPr>
        <w:br/>
      </w:r>
      <w:r w:rsidR="00586FCE">
        <w:rPr>
          <w:rFonts w:ascii="Times New Roman" w:hAnsi="Times New Roman" w:cs="Times New Roman"/>
        </w:rPr>
        <w:t>20</w:t>
      </w:r>
      <w:r w:rsidRPr="00240F6B">
        <w:rPr>
          <w:rFonts w:ascii="Times New Roman" w:hAnsi="Times New Roman" w:cs="Times New Roman"/>
        </w:rPr>
        <w:t>.0</w:t>
      </w:r>
      <w:r w:rsidR="007C4093">
        <w:rPr>
          <w:rFonts w:ascii="Times New Roman" w:hAnsi="Times New Roman" w:cs="Times New Roman"/>
        </w:rPr>
        <w:t>4</w:t>
      </w:r>
      <w:r w:rsidRPr="00240F6B">
        <w:rPr>
          <w:rFonts w:ascii="Times New Roman" w:hAnsi="Times New Roman" w:cs="Times New Roman"/>
        </w:rPr>
        <w:t>.2021 г.                                                                                                                                       №____</w:t>
      </w:r>
    </w:p>
    <w:p w14:paraId="1F748F4A" w14:textId="73232927" w:rsidR="00240F6B" w:rsidRDefault="00240F6B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613E" wp14:editId="0DECF647">
                <wp:simplePos x="0" y="0"/>
                <wp:positionH relativeFrom="margin">
                  <wp:posOffset>-99060</wp:posOffset>
                </wp:positionH>
                <wp:positionV relativeFrom="paragraph">
                  <wp:posOffset>217805</wp:posOffset>
                </wp:positionV>
                <wp:extent cx="2531110" cy="714375"/>
                <wp:effectExtent l="0" t="0" r="254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B390" w14:textId="73DE3837" w:rsidR="0054536D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тогам </w:t>
                            </w:r>
                            <w:bookmarkStart w:id="0" w:name="_Hlk67301334"/>
                            <w:bookmarkStart w:id="1" w:name="_Hlk67301335"/>
                            <w:bookmarkStart w:id="2" w:name="_Hlk67301336"/>
                            <w:bookmarkStart w:id="3" w:name="_Hlk67301337"/>
                            <w:r w:rsidR="007C40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жрегионального </w:t>
                            </w:r>
                            <w:r w:rsidR="00DD6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ворческого </w:t>
                            </w:r>
                            <w:r w:rsidR="007C40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курса</w:t>
                            </w:r>
                            <w:r w:rsidR="00DD6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ягкой игрушки своими руками «Чудо болотное»</w:t>
                            </w:r>
                            <w:r w:rsidR="007C40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вященного Году водно-болотных угодий - 2021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54996351" w14:textId="37A1F627" w:rsidR="0054536D" w:rsidRPr="00240F6B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13E" id="Прямоугольник 1" o:spid="_x0000_s1026" style="position:absolute;left:0;text-align:left;margin-left:-7.8pt;margin-top:17.15pt;width:199.3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" fillcolor="white [3201]" stroked="f" strokeweight="1pt">
                <v:textbox>
                  <w:txbxContent>
                    <w:p w14:paraId="7F69B390" w14:textId="73DE3837" w:rsidR="0054536D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итогам </w:t>
                      </w:r>
                      <w:bookmarkStart w:id="4" w:name="_Hlk67301334"/>
                      <w:bookmarkStart w:id="5" w:name="_Hlk67301335"/>
                      <w:bookmarkStart w:id="6" w:name="_Hlk67301336"/>
                      <w:bookmarkStart w:id="7" w:name="_Hlk67301337"/>
                      <w:r w:rsidR="007C40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жрегионального </w:t>
                      </w:r>
                      <w:r w:rsidR="00DD6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ворческого </w:t>
                      </w:r>
                      <w:r w:rsidR="007C40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курса</w:t>
                      </w:r>
                      <w:r w:rsidR="00DD6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ягкой игрушки своими руками «Чудо болотное»</w:t>
                      </w:r>
                      <w:r w:rsidR="007C40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вященного Году водно-болотных угодий - 2021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54996351" w14:textId="37A1F627" w:rsidR="0054536D" w:rsidRPr="00240F6B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евральск</w:t>
      </w:r>
      <w:proofErr w:type="spellEnd"/>
    </w:p>
    <w:p w14:paraId="49535F1B" w14:textId="5509C6F9" w:rsidR="00240F6B" w:rsidRDefault="00240F6B" w:rsidP="00240F6B">
      <w:pPr>
        <w:rPr>
          <w:rFonts w:ascii="Times New Roman" w:hAnsi="Times New Roman" w:cs="Times New Roman"/>
        </w:rPr>
      </w:pPr>
    </w:p>
    <w:p w14:paraId="2343DCF0" w14:textId="04DBBA50" w:rsidR="00240F6B" w:rsidRDefault="00240F6B" w:rsidP="00240F6B">
      <w:pPr>
        <w:rPr>
          <w:rFonts w:ascii="Times New Roman" w:hAnsi="Times New Roman" w:cs="Times New Roman"/>
        </w:rPr>
      </w:pPr>
    </w:p>
    <w:p w14:paraId="252A62DE" w14:textId="77777777" w:rsidR="007C4093" w:rsidRDefault="007C4093" w:rsidP="007C4093">
      <w:pPr>
        <w:rPr>
          <w:rFonts w:ascii="Times New Roman" w:hAnsi="Times New Roman" w:cs="Times New Roman"/>
          <w:sz w:val="24"/>
          <w:szCs w:val="24"/>
        </w:rPr>
      </w:pPr>
    </w:p>
    <w:p w14:paraId="711F2FAC" w14:textId="1DE7B3B1" w:rsidR="00DD6CE6" w:rsidRPr="00DD6CE6" w:rsidRDefault="00DD6CE6" w:rsidP="00DD6CE6">
      <w:pPr>
        <w:rPr>
          <w:rFonts w:ascii="Times New Roman" w:hAnsi="Times New Roman" w:cs="Times New Roman"/>
          <w:sz w:val="24"/>
          <w:szCs w:val="24"/>
        </w:rPr>
      </w:pPr>
      <w:r w:rsidRPr="00DD6CE6">
        <w:rPr>
          <w:rFonts w:ascii="Times New Roman" w:hAnsi="Times New Roman" w:cs="Times New Roman"/>
          <w:sz w:val="24"/>
          <w:szCs w:val="24"/>
        </w:rPr>
        <w:t>По итогам межрегионального творческого конкурса мягкой игрушки своими руками «Чудо болотное», посвященного Году водно-болотных угодий - 2021</w:t>
      </w:r>
    </w:p>
    <w:p w14:paraId="24BA47B9" w14:textId="3293F4B2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C328CC" w14:textId="600FA60A" w:rsidR="0098230B" w:rsidRPr="00DD6CE6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CE6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 w:rsidR="00C85F95" w:rsidRPr="00DD6CE6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7C4093" w:rsidRPr="00DD6CE6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="00DD6CE6" w:rsidRPr="00DD6CE6">
        <w:rPr>
          <w:rFonts w:ascii="Times New Roman" w:hAnsi="Times New Roman" w:cs="Times New Roman"/>
          <w:sz w:val="24"/>
          <w:szCs w:val="24"/>
        </w:rPr>
        <w:t xml:space="preserve">творческого конкурса мягкой игрушки «Чудо болотное» </w:t>
      </w:r>
      <w:r w:rsidRPr="00DD6CE6">
        <w:rPr>
          <w:rFonts w:ascii="Times New Roman" w:hAnsi="Times New Roman" w:cs="Times New Roman"/>
          <w:sz w:val="24"/>
          <w:szCs w:val="24"/>
        </w:rPr>
        <w:t>(Приложение 1</w:t>
      </w:r>
      <w:r w:rsidR="001F572B" w:rsidRPr="00DD6CE6">
        <w:rPr>
          <w:rFonts w:ascii="Times New Roman" w:hAnsi="Times New Roman" w:cs="Times New Roman"/>
          <w:sz w:val="24"/>
          <w:szCs w:val="24"/>
        </w:rPr>
        <w:t xml:space="preserve"> на </w:t>
      </w:r>
      <w:r w:rsidR="00B16218">
        <w:rPr>
          <w:rFonts w:ascii="Times New Roman" w:hAnsi="Times New Roman" w:cs="Times New Roman"/>
          <w:sz w:val="24"/>
          <w:szCs w:val="24"/>
        </w:rPr>
        <w:t>2</w:t>
      </w:r>
      <w:r w:rsidR="001F572B" w:rsidRPr="00DD6CE6">
        <w:rPr>
          <w:rFonts w:ascii="Times New Roman" w:hAnsi="Times New Roman" w:cs="Times New Roman"/>
          <w:sz w:val="24"/>
          <w:szCs w:val="24"/>
        </w:rPr>
        <w:t xml:space="preserve"> л.</w:t>
      </w:r>
      <w:r w:rsidRPr="00DD6CE6">
        <w:rPr>
          <w:rFonts w:ascii="Times New Roman" w:hAnsi="Times New Roman" w:cs="Times New Roman"/>
          <w:sz w:val="24"/>
          <w:szCs w:val="24"/>
        </w:rPr>
        <w:t>).</w:t>
      </w:r>
    </w:p>
    <w:p w14:paraId="3D7D71B7" w14:textId="17DD521A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победителей конкур</w:t>
      </w:r>
      <w:r w:rsidR="0054536D">
        <w:rPr>
          <w:rFonts w:ascii="Times New Roman" w:hAnsi="Times New Roman" w:cs="Times New Roman"/>
          <w:sz w:val="24"/>
          <w:szCs w:val="24"/>
        </w:rPr>
        <w:t>с</w:t>
      </w:r>
      <w:r w:rsidR="007C4093">
        <w:rPr>
          <w:rFonts w:ascii="Times New Roman" w:hAnsi="Times New Roman" w:cs="Times New Roman"/>
          <w:sz w:val="24"/>
          <w:szCs w:val="24"/>
        </w:rPr>
        <w:t>а</w:t>
      </w:r>
      <w:r w:rsidR="0054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="007C4093">
        <w:rPr>
          <w:rFonts w:ascii="Times New Roman" w:hAnsi="Times New Roman" w:cs="Times New Roman"/>
          <w:sz w:val="24"/>
          <w:szCs w:val="24"/>
        </w:rPr>
        <w:t xml:space="preserve"> и сувенирной продукцией </w:t>
      </w:r>
    </w:p>
    <w:p w14:paraId="4E14596E" w14:textId="6887231F" w:rsidR="0098230B" w:rsidRDefault="001B7CE6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98230B" w:rsidRPr="001B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настоящего приказа возложить на методиста по экологическому просвещению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B3AE6" w14:textId="57AECADF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67A9B622" w14:textId="74BD307B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18F9E1BC" w14:textId="4555B74C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0465BBD3" w14:textId="77777777"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3B57C3F" w14:textId="750C2930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ак</w:t>
      </w:r>
      <w:proofErr w:type="spellEnd"/>
    </w:p>
    <w:p w14:paraId="6E950C72" w14:textId="670B74E9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D910675" w14:textId="1511EB35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</w:t>
      </w:r>
    </w:p>
    <w:p w14:paraId="6B78FEA2" w14:textId="15194279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</w:t>
      </w:r>
    </w:p>
    <w:p w14:paraId="0517E517" w14:textId="7EEDC036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му </w:t>
      </w:r>
    </w:p>
    <w:p w14:paraId="01F3DC05" w14:textId="736765A9" w:rsidR="001B7CE6" w:rsidRP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ю                                                                                                        Т.А. Крикунова</w:t>
      </w:r>
    </w:p>
    <w:p w14:paraId="7C872F94" w14:textId="4DE33FA1" w:rsidR="00240F6B" w:rsidRDefault="00240F6B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0CE340" w14:textId="6376C6F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BC0530" w14:textId="2DF949A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F8B8221" w14:textId="360C0C7F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483C2E" w14:textId="79397498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3ADACA" w14:textId="566987C5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98A817C" w14:textId="77777777" w:rsidR="00DD6CE6" w:rsidRDefault="00DD6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04426D" w14:textId="70753187" w:rsidR="001B7CE6" w:rsidRDefault="001B7CE6" w:rsidP="007C4093">
      <w:pPr>
        <w:rPr>
          <w:rFonts w:ascii="Times New Roman" w:hAnsi="Times New Roman" w:cs="Times New Roman"/>
          <w:sz w:val="24"/>
          <w:szCs w:val="24"/>
        </w:rPr>
      </w:pPr>
    </w:p>
    <w:p w14:paraId="5AF9F164" w14:textId="1FDD635C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B399266" w14:textId="1DBDC834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14B63940" w14:textId="36680C18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50A4BB4D" w14:textId="36754C46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4CFBEC00" w14:textId="6169BDCF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7C4093">
        <w:rPr>
          <w:rFonts w:ascii="Times New Roman" w:hAnsi="Times New Roman" w:cs="Times New Roman"/>
          <w:sz w:val="24"/>
          <w:szCs w:val="24"/>
        </w:rPr>
        <w:t>1</w:t>
      </w:r>
      <w:r w:rsidR="00DD6CE6">
        <w:rPr>
          <w:rFonts w:ascii="Times New Roman" w:hAnsi="Times New Roman" w:cs="Times New Roman"/>
          <w:sz w:val="24"/>
          <w:szCs w:val="24"/>
        </w:rPr>
        <w:t>6</w:t>
      </w:r>
      <w:r w:rsidRPr="00334B8A">
        <w:rPr>
          <w:rFonts w:ascii="Times New Roman" w:hAnsi="Times New Roman" w:cs="Times New Roman"/>
          <w:sz w:val="24"/>
          <w:szCs w:val="24"/>
        </w:rPr>
        <w:t>.0</w:t>
      </w:r>
      <w:r w:rsidR="007C4093">
        <w:rPr>
          <w:rFonts w:ascii="Times New Roman" w:hAnsi="Times New Roman" w:cs="Times New Roman"/>
          <w:sz w:val="24"/>
          <w:szCs w:val="24"/>
        </w:rPr>
        <w:t>4</w:t>
      </w:r>
      <w:r w:rsidRPr="00334B8A">
        <w:rPr>
          <w:rFonts w:ascii="Times New Roman" w:hAnsi="Times New Roman" w:cs="Times New Roman"/>
          <w:sz w:val="24"/>
          <w:szCs w:val="24"/>
        </w:rPr>
        <w:t>.2021 г. № ____</w:t>
      </w:r>
    </w:p>
    <w:p w14:paraId="3E3C8E31" w14:textId="6F23E592" w:rsidR="001B7CE6" w:rsidRPr="00334B8A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ИТОГИ</w:t>
      </w:r>
    </w:p>
    <w:p w14:paraId="6B951B57" w14:textId="5246C0D4" w:rsidR="00FD1264" w:rsidRPr="00334B8A" w:rsidRDefault="0054536D" w:rsidP="00FD126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итоги проведенного </w:t>
      </w:r>
      <w:r w:rsidR="00DD6CE6" w:rsidRPr="00DD6CE6">
        <w:rPr>
          <w:rFonts w:ascii="Times New Roman" w:hAnsi="Times New Roman" w:cs="Times New Roman"/>
          <w:sz w:val="24"/>
          <w:szCs w:val="24"/>
        </w:rPr>
        <w:t xml:space="preserve">межрегионального творческого конкурса мягкой игрушки своими руками «Чудо болотное», посвященного Году водно-болотных угодий </w:t>
      </w:r>
      <w:r w:rsidR="00FD1264">
        <w:rPr>
          <w:rFonts w:ascii="Times New Roman" w:hAnsi="Times New Roman" w:cs="Times New Roman"/>
          <w:sz w:val="24"/>
          <w:szCs w:val="24"/>
        </w:rPr>
        <w:t>–</w:t>
      </w:r>
      <w:r w:rsidR="00DD6CE6" w:rsidRPr="00DD6CE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471D1A3" w14:textId="77777777" w:rsidR="00572AC2" w:rsidRPr="00334B8A" w:rsidRDefault="00572AC2" w:rsidP="00B162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DD6CE6" w14:paraId="7CD1B7AB" w14:textId="77777777" w:rsidTr="00FE6620">
        <w:tc>
          <w:tcPr>
            <w:tcW w:w="2547" w:type="dxa"/>
          </w:tcPr>
          <w:p w14:paraId="07E61292" w14:textId="106DE5DA" w:rsidR="00DD6CE6" w:rsidRDefault="00DD6CE6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77" w:type="dxa"/>
          </w:tcPr>
          <w:p w14:paraId="20632077" w14:textId="30ACE198" w:rsidR="00DD6CE6" w:rsidRDefault="00DD6CE6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3821" w:type="dxa"/>
          </w:tcPr>
          <w:p w14:paraId="15E13C44" w14:textId="361D7761" w:rsidR="00DD6CE6" w:rsidRDefault="00DD6CE6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F947FD" w14:paraId="45889AEF" w14:textId="77777777" w:rsidTr="00344A3E">
        <w:trPr>
          <w:trHeight w:val="1104"/>
        </w:trPr>
        <w:tc>
          <w:tcPr>
            <w:tcW w:w="2547" w:type="dxa"/>
          </w:tcPr>
          <w:p w14:paraId="14801974" w14:textId="732FC867" w:rsidR="00F947FD" w:rsidRDefault="00F947FD" w:rsidP="00F94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 «Необыкновенная пиявка»</w:t>
            </w:r>
          </w:p>
        </w:tc>
        <w:tc>
          <w:tcPr>
            <w:tcW w:w="2977" w:type="dxa"/>
          </w:tcPr>
          <w:p w14:paraId="6AEA87DD" w14:textId="77777777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настасия</w:t>
            </w:r>
          </w:p>
          <w:p w14:paraId="3455FB2F" w14:textId="77777777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14:paraId="1B31D437" w14:textId="77777777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отная пиявка»</w:t>
            </w:r>
          </w:p>
          <w:p w14:paraId="115D3436" w14:textId="2313175A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отный букет»</w:t>
            </w:r>
          </w:p>
        </w:tc>
        <w:tc>
          <w:tcPr>
            <w:tcW w:w="3821" w:type="dxa"/>
            <w:vMerge w:val="restart"/>
          </w:tcPr>
          <w:p w14:paraId="0C4DE944" w14:textId="77777777" w:rsidR="00586FCE" w:rsidRDefault="00586FCE" w:rsidP="00586F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BDE3E5" w14:textId="5362B1DA" w:rsidR="00F947FD" w:rsidRDefault="00F947FD" w:rsidP="00586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Майская ООШ</w:t>
            </w:r>
          </w:p>
          <w:p w14:paraId="4FDC925F" w14:textId="77777777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вановский</w:t>
            </w:r>
          </w:p>
          <w:p w14:paraId="6638D045" w14:textId="77777777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</w:p>
          <w:p w14:paraId="48B36CC5" w14:textId="77777777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петова </w:t>
            </w:r>
          </w:p>
          <w:p w14:paraId="3FA8B084" w14:textId="2C9AC63A" w:rsidR="00F947FD" w:rsidRDefault="00F947F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</w:tr>
      <w:tr w:rsidR="00A310DD" w14:paraId="15A7372C" w14:textId="77777777" w:rsidTr="00C0753B">
        <w:trPr>
          <w:trHeight w:val="828"/>
        </w:trPr>
        <w:tc>
          <w:tcPr>
            <w:tcW w:w="2547" w:type="dxa"/>
          </w:tcPr>
          <w:p w14:paraId="7625BE45" w14:textId="5B3F3CEB" w:rsidR="00A310DD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в номинации «Удивительная лягушка» </w:t>
            </w:r>
          </w:p>
        </w:tc>
        <w:tc>
          <w:tcPr>
            <w:tcW w:w="2977" w:type="dxa"/>
          </w:tcPr>
          <w:p w14:paraId="6DCFB69A" w14:textId="77777777" w:rsidR="00A310DD" w:rsidRDefault="00A310D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никова Олеся </w:t>
            </w:r>
          </w:p>
          <w:p w14:paraId="40DC05B1" w14:textId="77777777" w:rsidR="00A310DD" w:rsidRDefault="00A310D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14:paraId="21015E78" w14:textId="18475DDB" w:rsidR="00A310DD" w:rsidRDefault="00A310D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ягушонок Пик»</w:t>
            </w:r>
          </w:p>
        </w:tc>
        <w:tc>
          <w:tcPr>
            <w:tcW w:w="3821" w:type="dxa"/>
            <w:vMerge/>
          </w:tcPr>
          <w:p w14:paraId="4C91EFBE" w14:textId="77777777" w:rsidR="00A310DD" w:rsidRDefault="00A310DD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EC4" w14:paraId="2702A573" w14:textId="77777777" w:rsidTr="00FE6620">
        <w:tc>
          <w:tcPr>
            <w:tcW w:w="2547" w:type="dxa"/>
          </w:tcPr>
          <w:p w14:paraId="24AC9AA4" w14:textId="160DB75B" w:rsidR="00154EC4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 номинации «Удивительная лягушка»</w:t>
            </w:r>
          </w:p>
        </w:tc>
        <w:tc>
          <w:tcPr>
            <w:tcW w:w="2977" w:type="dxa"/>
          </w:tcPr>
          <w:p w14:paraId="278EEBFD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</w:t>
            </w:r>
          </w:p>
          <w:p w14:paraId="48C9C19B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  <w:p w14:paraId="0CB55AED" w14:textId="0DC0E4DD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 мышонок, не лягушка, а неведома зверушка»</w:t>
            </w:r>
          </w:p>
        </w:tc>
        <w:tc>
          <w:tcPr>
            <w:tcW w:w="3821" w:type="dxa"/>
            <w:vMerge w:val="restart"/>
          </w:tcPr>
          <w:p w14:paraId="78F231AA" w14:textId="3BD77FB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4B5E9B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E56F6B" w14:textId="77777777" w:rsidR="00154EC4" w:rsidRDefault="00154EC4" w:rsidP="00586F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EBB5D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9F299" w14:textId="21F0594E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Майская ООШ</w:t>
            </w:r>
          </w:p>
          <w:p w14:paraId="196DE914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вановский</w:t>
            </w:r>
          </w:p>
          <w:p w14:paraId="44F3A78A" w14:textId="77777777" w:rsidR="00B16218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</w:p>
          <w:p w14:paraId="10A9D91F" w14:textId="77777777" w:rsidR="00B16218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6DE54E" w14:textId="526F3DFC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Сергеевна</w:t>
            </w:r>
          </w:p>
        </w:tc>
      </w:tr>
      <w:tr w:rsidR="00154EC4" w14:paraId="44CA406D" w14:textId="77777777" w:rsidTr="00FE6620">
        <w:tc>
          <w:tcPr>
            <w:tcW w:w="2547" w:type="dxa"/>
          </w:tcPr>
          <w:p w14:paraId="2B91E487" w14:textId="571F7D63" w:rsidR="00154EC4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 номинации «Удивительная лягушка»</w:t>
            </w:r>
          </w:p>
        </w:tc>
        <w:tc>
          <w:tcPr>
            <w:tcW w:w="2977" w:type="dxa"/>
          </w:tcPr>
          <w:p w14:paraId="1D332D63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14:paraId="79ABE459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  <w:p w14:paraId="16F8C7EB" w14:textId="08CB0AB4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ягушонок Ква-Ква»</w:t>
            </w:r>
          </w:p>
        </w:tc>
        <w:tc>
          <w:tcPr>
            <w:tcW w:w="3821" w:type="dxa"/>
            <w:vMerge/>
          </w:tcPr>
          <w:p w14:paraId="611A30AD" w14:textId="7F4AA9DB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EC4" w14:paraId="01B85AD5" w14:textId="77777777" w:rsidTr="00FE6620">
        <w:tc>
          <w:tcPr>
            <w:tcW w:w="2547" w:type="dxa"/>
          </w:tcPr>
          <w:p w14:paraId="2C47CFC8" w14:textId="1A5A5190" w:rsidR="00154EC4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в номинации «Хранитель болот»</w:t>
            </w:r>
          </w:p>
        </w:tc>
        <w:tc>
          <w:tcPr>
            <w:tcW w:w="2977" w:type="dxa"/>
          </w:tcPr>
          <w:p w14:paraId="2CC42205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с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14:paraId="289EA1EE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  <w:p w14:paraId="59FAF383" w14:textId="4C1BDCF8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отный чудодей»</w:t>
            </w:r>
          </w:p>
        </w:tc>
        <w:tc>
          <w:tcPr>
            <w:tcW w:w="3821" w:type="dxa"/>
            <w:vMerge/>
          </w:tcPr>
          <w:p w14:paraId="0B5CC9DA" w14:textId="6E632214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EC4" w14:paraId="5E127DED" w14:textId="77777777" w:rsidTr="00FE6620">
        <w:tc>
          <w:tcPr>
            <w:tcW w:w="2547" w:type="dxa"/>
          </w:tcPr>
          <w:p w14:paraId="3DA17B0E" w14:textId="370351FB" w:rsidR="00154EC4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 номинации «Хранитель болот»</w:t>
            </w:r>
          </w:p>
        </w:tc>
        <w:tc>
          <w:tcPr>
            <w:tcW w:w="2977" w:type="dxa"/>
          </w:tcPr>
          <w:p w14:paraId="4870C6AC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врина Арина</w:t>
            </w:r>
          </w:p>
          <w:p w14:paraId="29829E82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  <w:p w14:paraId="76FAB062" w14:textId="1307BBE5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отная красава»</w:t>
            </w:r>
          </w:p>
        </w:tc>
        <w:tc>
          <w:tcPr>
            <w:tcW w:w="3821" w:type="dxa"/>
            <w:vMerge/>
          </w:tcPr>
          <w:p w14:paraId="0A4D99D0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EC4" w14:paraId="18C714E1" w14:textId="77777777" w:rsidTr="00FE6620">
        <w:tc>
          <w:tcPr>
            <w:tcW w:w="2547" w:type="dxa"/>
          </w:tcPr>
          <w:p w14:paraId="18815E6B" w14:textId="7CE84977" w:rsidR="00154EC4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 номинации «Удивительная лягушка»</w:t>
            </w:r>
          </w:p>
        </w:tc>
        <w:tc>
          <w:tcPr>
            <w:tcW w:w="2977" w:type="dxa"/>
          </w:tcPr>
          <w:p w14:paraId="1AFDBC20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ина Анастасия</w:t>
            </w:r>
          </w:p>
          <w:p w14:paraId="2BC135CB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  <w:p w14:paraId="360FFBD3" w14:textId="2D3F8BAC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нцесса-лягушка»</w:t>
            </w:r>
          </w:p>
        </w:tc>
        <w:tc>
          <w:tcPr>
            <w:tcW w:w="3821" w:type="dxa"/>
            <w:vMerge w:val="restart"/>
          </w:tcPr>
          <w:p w14:paraId="092B43DB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CD5D5" w14:textId="3C00A5C3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/с «Колокольчик»</w:t>
            </w:r>
          </w:p>
          <w:p w14:paraId="7FE3FAC2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042E62" w14:textId="6817EB45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Майская ООШ</w:t>
            </w:r>
          </w:p>
          <w:p w14:paraId="78A9AD93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7455EB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вановский</w:t>
            </w:r>
          </w:p>
          <w:p w14:paraId="654A7E87" w14:textId="77777777" w:rsidR="00B16218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3CAD0A" w14:textId="2660A945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</w:tr>
      <w:tr w:rsidR="00154EC4" w14:paraId="54891BFB" w14:textId="77777777" w:rsidTr="00FE6620">
        <w:tc>
          <w:tcPr>
            <w:tcW w:w="2547" w:type="dxa"/>
          </w:tcPr>
          <w:p w14:paraId="50FC83C2" w14:textId="2917CE13" w:rsidR="00154EC4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в номинации «Игрушка-зверюшка» </w:t>
            </w:r>
          </w:p>
        </w:tc>
        <w:tc>
          <w:tcPr>
            <w:tcW w:w="2977" w:type="dxa"/>
          </w:tcPr>
          <w:p w14:paraId="6BDACAD2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14:paraId="6C0C0AF1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  <w:p w14:paraId="0257941B" w14:textId="5B21D5DB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епах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тил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vMerge/>
          </w:tcPr>
          <w:p w14:paraId="74D96F20" w14:textId="2E8B9B98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EC4" w14:paraId="1C55AB84" w14:textId="77777777" w:rsidTr="00FE6620">
        <w:tc>
          <w:tcPr>
            <w:tcW w:w="2547" w:type="dxa"/>
          </w:tcPr>
          <w:p w14:paraId="1E875317" w14:textId="2498BB5B" w:rsidR="00154EC4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в номинации «Глаза боятся, а руки делают» </w:t>
            </w:r>
          </w:p>
        </w:tc>
        <w:tc>
          <w:tcPr>
            <w:tcW w:w="2977" w:type="dxa"/>
          </w:tcPr>
          <w:p w14:paraId="28FE4465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ойтова Валерия</w:t>
            </w:r>
          </w:p>
          <w:p w14:paraId="64DE49D3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14:paraId="488B627C" w14:textId="42505493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о одноглазое»</w:t>
            </w:r>
          </w:p>
        </w:tc>
        <w:tc>
          <w:tcPr>
            <w:tcW w:w="3821" w:type="dxa"/>
            <w:vMerge/>
          </w:tcPr>
          <w:p w14:paraId="264E13AD" w14:textId="7777777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CE6" w14:paraId="6CD1FC00" w14:textId="77777777" w:rsidTr="00FE6620">
        <w:tc>
          <w:tcPr>
            <w:tcW w:w="2547" w:type="dxa"/>
          </w:tcPr>
          <w:p w14:paraId="3B6A2A12" w14:textId="77777777" w:rsidR="00F947FD" w:rsidRPr="00586FCE" w:rsidRDefault="00F947FD" w:rsidP="00586FC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6F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ан-при</w:t>
            </w:r>
          </w:p>
          <w:p w14:paraId="2B03589B" w14:textId="787FD3D7" w:rsidR="00DD6CE6" w:rsidRDefault="00586FCE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в номинации «Приз зрительских симпатий» </w:t>
            </w:r>
            <w:r w:rsidR="00F9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107BBB7" w14:textId="05C92ECE" w:rsidR="00DD6CE6" w:rsidRDefault="00FE6620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кина Ксения</w:t>
            </w:r>
          </w:p>
          <w:p w14:paraId="21F3697F" w14:textId="77777777" w:rsidR="00B16218" w:rsidRDefault="00B16218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  <w:p w14:paraId="3A6B05C8" w14:textId="3ACA8125" w:rsidR="00B16218" w:rsidRDefault="00B16218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пенёчке»</w:t>
            </w:r>
          </w:p>
        </w:tc>
        <w:tc>
          <w:tcPr>
            <w:tcW w:w="3821" w:type="dxa"/>
          </w:tcPr>
          <w:p w14:paraId="0140506E" w14:textId="77777777" w:rsidR="00DD6CE6" w:rsidRDefault="00FE6620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имч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14:paraId="68577A24" w14:textId="77777777" w:rsidR="00B16218" w:rsidRDefault="00FE6620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C98A78" w14:textId="75E4DF4D" w:rsidR="00FE6620" w:rsidRDefault="00FE6620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 Михайловна</w:t>
            </w:r>
          </w:p>
        </w:tc>
      </w:tr>
      <w:tr w:rsidR="006C49BA" w14:paraId="0246B4B9" w14:textId="77777777" w:rsidTr="00FE6620">
        <w:tc>
          <w:tcPr>
            <w:tcW w:w="2547" w:type="dxa"/>
          </w:tcPr>
          <w:p w14:paraId="4EBD871B" w14:textId="15B6D2BB" w:rsidR="006C49BA" w:rsidRDefault="00586FCE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 номинации «Удивительная лягушка»</w:t>
            </w:r>
          </w:p>
        </w:tc>
        <w:tc>
          <w:tcPr>
            <w:tcW w:w="2977" w:type="dxa"/>
          </w:tcPr>
          <w:p w14:paraId="35E1C596" w14:textId="77777777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а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  <w:p w14:paraId="614EF599" w14:textId="77777777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лет</w:t>
            </w:r>
          </w:p>
          <w:p w14:paraId="57F5016E" w14:textId="55191C37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3821" w:type="dxa"/>
            <w:vMerge w:val="restart"/>
          </w:tcPr>
          <w:p w14:paraId="1730CB83" w14:textId="6905741A" w:rsidR="006C49BA" w:rsidRDefault="006C49BA" w:rsidP="00586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тарая Райчиха</w:t>
            </w:r>
          </w:p>
          <w:p w14:paraId="374003F5" w14:textId="77777777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райчих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14:paraId="31856DD9" w14:textId="77777777" w:rsidR="00B16218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ченко</w:t>
            </w:r>
            <w:proofErr w:type="spellEnd"/>
          </w:p>
          <w:p w14:paraId="6D44C501" w14:textId="7EF5A9F1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иктория Александровна </w:t>
            </w:r>
          </w:p>
        </w:tc>
      </w:tr>
      <w:tr w:rsidR="006C49BA" w14:paraId="4D6D336D" w14:textId="77777777" w:rsidTr="00FE6620">
        <w:tc>
          <w:tcPr>
            <w:tcW w:w="2547" w:type="dxa"/>
          </w:tcPr>
          <w:p w14:paraId="6D8FCC56" w14:textId="46F200D9" w:rsidR="006C49BA" w:rsidRDefault="00586FCE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бедитель в номинации «Редкий и уникальный» </w:t>
            </w:r>
          </w:p>
        </w:tc>
        <w:tc>
          <w:tcPr>
            <w:tcW w:w="2977" w:type="dxa"/>
          </w:tcPr>
          <w:p w14:paraId="30601A24" w14:textId="77777777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  <w:p w14:paraId="3D389EE2" w14:textId="77777777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  <w:p w14:paraId="409EE2C0" w14:textId="0E213834" w:rsidR="00154EC4" w:rsidRDefault="00154EC4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тос»</w:t>
            </w:r>
          </w:p>
        </w:tc>
        <w:tc>
          <w:tcPr>
            <w:tcW w:w="3821" w:type="dxa"/>
            <w:vMerge/>
          </w:tcPr>
          <w:p w14:paraId="2A6DB2B2" w14:textId="77777777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CE6" w14:paraId="301D9E68" w14:textId="77777777" w:rsidTr="00FE6620">
        <w:tc>
          <w:tcPr>
            <w:tcW w:w="2547" w:type="dxa"/>
          </w:tcPr>
          <w:p w14:paraId="715AB17D" w14:textId="0B3B6576" w:rsidR="00DD6CE6" w:rsidRPr="00F947FD" w:rsidRDefault="00F947FD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 номинации «Хранитель болот»</w:t>
            </w:r>
          </w:p>
        </w:tc>
        <w:tc>
          <w:tcPr>
            <w:tcW w:w="2977" w:type="dxa"/>
          </w:tcPr>
          <w:p w14:paraId="3EB976EC" w14:textId="77777777" w:rsidR="00DD6CE6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енко София</w:t>
            </w:r>
          </w:p>
          <w:p w14:paraId="3F5800E5" w14:textId="0A398A50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821" w:type="dxa"/>
          </w:tcPr>
          <w:p w14:paraId="7B5D42C3" w14:textId="77777777" w:rsidR="00DD6CE6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го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</w:p>
          <w:p w14:paraId="2E272E07" w14:textId="57B309AA" w:rsidR="006C49BA" w:rsidRDefault="006C49BA" w:rsidP="00B16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ышевский р-н</w:t>
            </w:r>
          </w:p>
        </w:tc>
      </w:tr>
      <w:tr w:rsidR="00DD6CE6" w14:paraId="72A31FAA" w14:textId="77777777" w:rsidTr="00FE6620">
        <w:tc>
          <w:tcPr>
            <w:tcW w:w="2547" w:type="dxa"/>
          </w:tcPr>
          <w:p w14:paraId="7B52C9C7" w14:textId="3F48EB89" w:rsidR="00DD6CE6" w:rsidRDefault="00586FCE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 «Совместная работа»</w:t>
            </w:r>
          </w:p>
        </w:tc>
        <w:tc>
          <w:tcPr>
            <w:tcW w:w="2977" w:type="dxa"/>
          </w:tcPr>
          <w:p w14:paraId="564B9B07" w14:textId="2C83672B" w:rsidR="00DD6CE6" w:rsidRDefault="00A73FC4" w:rsidP="008D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Следопыт»</w:t>
            </w:r>
          </w:p>
          <w:p w14:paraId="3213DADE" w14:textId="6F90703A" w:rsidR="00A73FC4" w:rsidRDefault="00A73FC4" w:rsidP="008D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кимур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744B3847" w14:textId="77777777" w:rsidR="00DD6CE6" w:rsidRDefault="00B16218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отикова Татьяна Леонидовна</w:t>
            </w:r>
          </w:p>
          <w:p w14:paraId="3EC04EFD" w14:textId="55B219C7" w:rsidR="00A73FC4" w:rsidRDefault="00A73FC4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АУ «Константиновская СОШ»</w:t>
            </w:r>
          </w:p>
        </w:tc>
      </w:tr>
      <w:tr w:rsidR="00FD5F36" w14:paraId="68C4545C" w14:textId="77777777" w:rsidTr="00093FF0">
        <w:tc>
          <w:tcPr>
            <w:tcW w:w="2547" w:type="dxa"/>
          </w:tcPr>
          <w:p w14:paraId="7702C234" w14:textId="66EAA902" w:rsidR="00FD5F36" w:rsidRDefault="00586FCE" w:rsidP="00B1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 «Совместная работа»</w:t>
            </w:r>
          </w:p>
        </w:tc>
        <w:tc>
          <w:tcPr>
            <w:tcW w:w="6798" w:type="dxa"/>
            <w:gridSpan w:val="2"/>
          </w:tcPr>
          <w:p w14:paraId="1DEFF796" w14:textId="77777777" w:rsidR="00FD5F36" w:rsidRDefault="00FD5F36" w:rsidP="00FD5F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 Афанасьевых</w:t>
            </w:r>
          </w:p>
          <w:p w14:paraId="19FA0644" w14:textId="77777777" w:rsidR="00FD5F36" w:rsidRDefault="00FD5F36" w:rsidP="00FD5F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атьяна, Евгений и дочь Ариша)</w:t>
            </w:r>
          </w:p>
          <w:p w14:paraId="0FA422BB" w14:textId="77777777" w:rsidR="00FD5F36" w:rsidRDefault="00FD5F36" w:rsidP="00FD5F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ня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D4A5C51" w14:textId="690A4F18" w:rsidR="00A310DD" w:rsidRDefault="00A310DD" w:rsidP="00FD5F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Циолковский </w:t>
            </w:r>
          </w:p>
        </w:tc>
      </w:tr>
    </w:tbl>
    <w:p w14:paraId="529C5CB7" w14:textId="7318C198" w:rsidR="00334B8A" w:rsidRDefault="00334B8A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7EB18" w14:textId="6B92A965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7971F0" w14:textId="7214F3E7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7F0DE" w14:textId="76D3AB09" w:rsidR="00871933" w:rsidRP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71933" w:rsidRPr="0087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165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5796C"/>
    <w:multiLevelType w:val="hybridMultilevel"/>
    <w:tmpl w:val="B6C0548C"/>
    <w:lvl w:ilvl="0" w:tplc="69C8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01E73"/>
    <w:multiLevelType w:val="hybridMultilevel"/>
    <w:tmpl w:val="916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621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9293B"/>
    <w:multiLevelType w:val="hybridMultilevel"/>
    <w:tmpl w:val="7E9A631C"/>
    <w:lvl w:ilvl="0" w:tplc="05D6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B75F7C"/>
    <w:multiLevelType w:val="hybridMultilevel"/>
    <w:tmpl w:val="192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1B2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F325E7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03600A"/>
    <w:rsid w:val="00046A61"/>
    <w:rsid w:val="0006575E"/>
    <w:rsid w:val="00081FE4"/>
    <w:rsid w:val="0009356C"/>
    <w:rsid w:val="000E1FB4"/>
    <w:rsid w:val="00154EC4"/>
    <w:rsid w:val="001B7CE6"/>
    <w:rsid w:val="001F572B"/>
    <w:rsid w:val="00204FF4"/>
    <w:rsid w:val="00224B3D"/>
    <w:rsid w:val="00240F6B"/>
    <w:rsid w:val="002448BA"/>
    <w:rsid w:val="00260209"/>
    <w:rsid w:val="0029326B"/>
    <w:rsid w:val="002E59AD"/>
    <w:rsid w:val="002F41D0"/>
    <w:rsid w:val="003277C2"/>
    <w:rsid w:val="00334B8A"/>
    <w:rsid w:val="00393121"/>
    <w:rsid w:val="003B7B64"/>
    <w:rsid w:val="00445CF2"/>
    <w:rsid w:val="005110B3"/>
    <w:rsid w:val="00530050"/>
    <w:rsid w:val="0054536D"/>
    <w:rsid w:val="00572AC2"/>
    <w:rsid w:val="00574D7C"/>
    <w:rsid w:val="00586FCE"/>
    <w:rsid w:val="006258DA"/>
    <w:rsid w:val="006332B2"/>
    <w:rsid w:val="006660F2"/>
    <w:rsid w:val="00672797"/>
    <w:rsid w:val="00683970"/>
    <w:rsid w:val="0069540F"/>
    <w:rsid w:val="006B4E57"/>
    <w:rsid w:val="006C49BA"/>
    <w:rsid w:val="00720E9C"/>
    <w:rsid w:val="00733DB7"/>
    <w:rsid w:val="007703F1"/>
    <w:rsid w:val="007714BF"/>
    <w:rsid w:val="007B7648"/>
    <w:rsid w:val="007C4093"/>
    <w:rsid w:val="00822E17"/>
    <w:rsid w:val="008260DC"/>
    <w:rsid w:val="00871933"/>
    <w:rsid w:val="00872663"/>
    <w:rsid w:val="00895709"/>
    <w:rsid w:val="008A1117"/>
    <w:rsid w:val="008A22E1"/>
    <w:rsid w:val="008B247D"/>
    <w:rsid w:val="008D4079"/>
    <w:rsid w:val="00931FDF"/>
    <w:rsid w:val="009415E4"/>
    <w:rsid w:val="0098230B"/>
    <w:rsid w:val="009C2A82"/>
    <w:rsid w:val="00A310DD"/>
    <w:rsid w:val="00A51191"/>
    <w:rsid w:val="00A53A87"/>
    <w:rsid w:val="00A73FC4"/>
    <w:rsid w:val="00A9022F"/>
    <w:rsid w:val="00AF27EE"/>
    <w:rsid w:val="00B16218"/>
    <w:rsid w:val="00B45FC5"/>
    <w:rsid w:val="00B70039"/>
    <w:rsid w:val="00BB39E8"/>
    <w:rsid w:val="00BC6BC5"/>
    <w:rsid w:val="00BF3C4E"/>
    <w:rsid w:val="00C130A9"/>
    <w:rsid w:val="00C177EA"/>
    <w:rsid w:val="00C63DEE"/>
    <w:rsid w:val="00C85F95"/>
    <w:rsid w:val="00CD4B4D"/>
    <w:rsid w:val="00D506FA"/>
    <w:rsid w:val="00D56EE1"/>
    <w:rsid w:val="00D90FC0"/>
    <w:rsid w:val="00DD6CE6"/>
    <w:rsid w:val="00E20CE3"/>
    <w:rsid w:val="00EA5740"/>
    <w:rsid w:val="00EE2156"/>
    <w:rsid w:val="00F60BF3"/>
    <w:rsid w:val="00F77C30"/>
    <w:rsid w:val="00F80241"/>
    <w:rsid w:val="00F947FD"/>
    <w:rsid w:val="00FD1264"/>
    <w:rsid w:val="00FD5F36"/>
    <w:rsid w:val="00FE5C68"/>
    <w:rsid w:val="00FE6620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4227"/>
  <w15:chartTrackingRefBased/>
  <w15:docId w15:val="{86ED9E55-9E0A-4078-8B6E-98F6762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0B"/>
    <w:pPr>
      <w:ind w:left="720"/>
      <w:contextualSpacing/>
    </w:pPr>
  </w:style>
  <w:style w:type="table" w:styleId="a4">
    <w:name w:val="Table Grid"/>
    <w:basedOn w:val="a1"/>
    <w:uiPriority w:val="39"/>
    <w:rsid w:val="001B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09-F33A-4A85-8CEF-A44345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рский Заповедник</cp:lastModifiedBy>
  <cp:revision>50</cp:revision>
  <cp:lastPrinted>2021-04-12T06:06:00Z</cp:lastPrinted>
  <dcterms:created xsi:type="dcterms:W3CDTF">2021-03-24T01:25:00Z</dcterms:created>
  <dcterms:modified xsi:type="dcterms:W3CDTF">2021-04-20T05:14:00Z</dcterms:modified>
</cp:coreProperties>
</file>